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631" w:rsidRPr="00BA6620" w:rsidRDefault="0060398B" w:rsidP="009A38A6">
      <w:pPr>
        <w:spacing w:beforeLines="50" w:before="180" w:afterLines="50" w:after="180" w:line="4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學校/機構</w:t>
      </w:r>
      <w:r w:rsidR="00503B36">
        <w:rPr>
          <w:rFonts w:ascii="標楷體" w:eastAsia="標楷體" w:hAnsi="標楷體" w:hint="eastAsia"/>
          <w:sz w:val="28"/>
          <w:szCs w:val="28"/>
        </w:rPr>
        <w:t>名稱：</w:t>
      </w:r>
      <w:r w:rsidR="00384393">
        <w:rPr>
          <w:rFonts w:ascii="標楷體" w:eastAsia="標楷體" w:hAnsi="標楷體" w:hint="eastAsia"/>
          <w:sz w:val="28"/>
          <w:szCs w:val="28"/>
        </w:rPr>
        <w:t>填報日期：</w:t>
      </w:r>
    </w:p>
    <w:tbl>
      <w:tblPr>
        <w:tblStyle w:val="a4"/>
        <w:tblW w:w="10755" w:type="dxa"/>
        <w:tblInd w:w="-572" w:type="dxa"/>
        <w:tblLook w:val="04A0" w:firstRow="1" w:lastRow="0" w:firstColumn="1" w:lastColumn="0" w:noHBand="0" w:noVBand="1"/>
      </w:tblPr>
      <w:tblGrid>
        <w:gridCol w:w="496"/>
        <w:gridCol w:w="1159"/>
        <w:gridCol w:w="1358"/>
        <w:gridCol w:w="496"/>
        <w:gridCol w:w="1616"/>
        <w:gridCol w:w="1568"/>
        <w:gridCol w:w="1457"/>
        <w:gridCol w:w="1395"/>
        <w:gridCol w:w="1210"/>
      </w:tblGrid>
      <w:tr w:rsidR="00492FBD" w:rsidTr="00492FBD">
        <w:tc>
          <w:tcPr>
            <w:tcW w:w="496" w:type="dxa"/>
            <w:vMerge w:val="restart"/>
            <w:vAlign w:val="center"/>
          </w:tcPr>
          <w:p w:rsidR="00492FBD" w:rsidRPr="008557B8" w:rsidRDefault="00492FBD" w:rsidP="0060398B">
            <w:pPr>
              <w:spacing w:line="400" w:lineRule="exact"/>
              <w:ind w:leftChars="-44" w:left="-105" w:hanging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205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:rsidR="00492FBD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類別</w:t>
            </w:r>
          </w:p>
          <w:p w:rsidR="00492FBD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學生</w:t>
            </w:r>
          </w:p>
          <w:p w:rsidR="00492FBD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教師</w:t>
            </w:r>
          </w:p>
          <w:p w:rsidR="00492FBD" w:rsidRPr="008557B8" w:rsidRDefault="00492FBD" w:rsidP="00492F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職員工</w:t>
            </w:r>
          </w:p>
        </w:tc>
        <w:tc>
          <w:tcPr>
            <w:tcW w:w="302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16" w:type="dxa"/>
            <w:vMerge w:val="restart"/>
            <w:vAlign w:val="center"/>
          </w:tcPr>
          <w:p w:rsidR="00492FBD" w:rsidRPr="008557B8" w:rsidRDefault="00492FBD" w:rsidP="008557B8">
            <w:pPr>
              <w:spacing w:line="400" w:lineRule="exact"/>
              <w:ind w:leftChars="-8" w:left="3" w:hangingChars="8" w:hanging="2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584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境時間</w:t>
            </w:r>
          </w:p>
        </w:tc>
        <w:tc>
          <w:tcPr>
            <w:tcW w:w="2874" w:type="dxa"/>
            <w:gridSpan w:val="2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理措施</w:t>
            </w:r>
          </w:p>
        </w:tc>
        <w:tc>
          <w:tcPr>
            <w:tcW w:w="1260" w:type="dxa"/>
            <w:vMerge w:val="restart"/>
            <w:vAlign w:val="center"/>
          </w:tcPr>
          <w:p w:rsidR="00492FBD" w:rsidRPr="008557B8" w:rsidRDefault="00492FBD" w:rsidP="008D34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492FBD" w:rsidTr="00492FBD">
        <w:tc>
          <w:tcPr>
            <w:tcW w:w="496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始時間</w:t>
            </w: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束時間</w:t>
            </w:r>
          </w:p>
        </w:tc>
        <w:tc>
          <w:tcPr>
            <w:tcW w:w="1260" w:type="dxa"/>
            <w:vMerge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ind w:leftChars="-53" w:left="-1" w:hangingChars="45" w:hanging="12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大明</w:t>
            </w: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30000000</w:t>
            </w: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1.25</w:t>
            </w: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57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1.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</w:t>
            </w:r>
            <w:r w:rsidR="009A38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7</w:t>
            </w: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21E7C" w:rsidTr="00492FBD">
        <w:tc>
          <w:tcPr>
            <w:tcW w:w="496" w:type="dxa"/>
            <w:vAlign w:val="center"/>
          </w:tcPr>
          <w:p w:rsidR="00F21E7C" w:rsidRDefault="00F21E7C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21E7C" w:rsidTr="00492FBD">
        <w:tc>
          <w:tcPr>
            <w:tcW w:w="496" w:type="dxa"/>
            <w:vAlign w:val="center"/>
          </w:tcPr>
          <w:p w:rsidR="00F21E7C" w:rsidRDefault="00F21E7C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21E7C" w:rsidRPr="008557B8" w:rsidRDefault="00F21E7C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2FBD" w:rsidTr="00492FBD">
        <w:tc>
          <w:tcPr>
            <w:tcW w:w="496" w:type="dxa"/>
            <w:vAlign w:val="center"/>
          </w:tcPr>
          <w:p w:rsidR="00492FBD" w:rsidRPr="008557B8" w:rsidRDefault="00492FBD" w:rsidP="009A38A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92FBD" w:rsidRPr="008557B8" w:rsidRDefault="00492FBD" w:rsidP="009A38A6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5B3A3C" w:rsidRDefault="00043020" w:rsidP="009A38A6">
      <w:pPr>
        <w:spacing w:beforeLines="50" w:before="180" w:line="400" w:lineRule="exact"/>
        <w:ind w:leftChars="-118" w:left="826" w:rightChars="-59" w:right="-142" w:hangingChars="396" w:hanging="11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</w:t>
      </w:r>
      <w:r w:rsidR="0060398B">
        <w:rPr>
          <w:rFonts w:ascii="標楷體" w:eastAsia="標楷體" w:hAnsi="標楷體" w:hint="eastAsia"/>
          <w:sz w:val="28"/>
          <w:szCs w:val="28"/>
        </w:rPr>
        <w:t>：</w:t>
      </w:r>
      <w:r w:rsidR="0060398B" w:rsidRPr="0066412B">
        <w:rPr>
          <w:rFonts w:ascii="標楷體" w:eastAsia="標楷體" w:hAnsi="標楷體" w:hint="eastAsia"/>
          <w:sz w:val="28"/>
          <w:szCs w:val="28"/>
        </w:rPr>
        <w:t>學生在補習班</w:t>
      </w:r>
      <w:r w:rsidR="005B3A3C" w:rsidRPr="0066412B">
        <w:rPr>
          <w:rFonts w:ascii="標楷體" w:eastAsia="標楷體" w:hAnsi="標楷體" w:hint="eastAsia"/>
          <w:sz w:val="28"/>
          <w:szCs w:val="28"/>
        </w:rPr>
        <w:t>/</w:t>
      </w:r>
      <w:r w:rsidR="0060398B" w:rsidRPr="0066412B">
        <w:rPr>
          <w:rFonts w:ascii="標楷體" w:eastAsia="標楷體" w:hAnsi="標楷體" w:hint="eastAsia"/>
          <w:sz w:val="28"/>
          <w:szCs w:val="28"/>
        </w:rPr>
        <w:t>兒童課後照護中心者，請於備註</w:t>
      </w:r>
      <w:r w:rsidR="005B3A3C" w:rsidRPr="0066412B">
        <w:rPr>
          <w:rFonts w:ascii="標楷體" w:eastAsia="標楷體" w:hAnsi="標楷體" w:hint="eastAsia"/>
          <w:sz w:val="28"/>
          <w:szCs w:val="28"/>
        </w:rPr>
        <w:t>欄</w:t>
      </w:r>
      <w:r w:rsidRPr="0066412B">
        <w:rPr>
          <w:rFonts w:ascii="標楷體" w:eastAsia="標楷體" w:hAnsi="標楷體" w:hint="eastAsia"/>
          <w:sz w:val="28"/>
          <w:szCs w:val="28"/>
        </w:rPr>
        <w:t>內</w:t>
      </w:r>
      <w:r w:rsidR="0060398B" w:rsidRPr="0066412B">
        <w:rPr>
          <w:rFonts w:ascii="標楷體" w:eastAsia="標楷體" w:hAnsi="標楷體" w:hint="eastAsia"/>
          <w:sz w:val="28"/>
          <w:szCs w:val="28"/>
        </w:rPr>
        <w:t>註</w:t>
      </w:r>
      <w:r w:rsidR="005B3A3C" w:rsidRPr="0066412B">
        <w:rPr>
          <w:rFonts w:ascii="標楷體" w:eastAsia="標楷體" w:hAnsi="標楷體" w:hint="eastAsia"/>
          <w:sz w:val="28"/>
          <w:szCs w:val="28"/>
        </w:rPr>
        <w:t>明</w:t>
      </w:r>
      <w:r w:rsidR="0060398B" w:rsidRPr="0066412B">
        <w:rPr>
          <w:rFonts w:ascii="標楷體" w:eastAsia="標楷體" w:hAnsi="標楷體" w:hint="eastAsia"/>
          <w:sz w:val="28"/>
          <w:szCs w:val="28"/>
        </w:rPr>
        <w:t>就讀學校名稱。</w:t>
      </w:r>
    </w:p>
    <w:p w:rsidR="00D959B0" w:rsidRDefault="0060398B" w:rsidP="009A38A6">
      <w:pPr>
        <w:spacing w:beforeLines="50" w:before="180" w:line="400" w:lineRule="exact"/>
        <w:ind w:left="826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/機構</w:t>
      </w:r>
      <w:r w:rsidR="008D34B0">
        <w:rPr>
          <w:rFonts w:ascii="標楷體" w:eastAsia="標楷體" w:hAnsi="標楷體" w:hint="eastAsia"/>
          <w:color w:val="000000"/>
          <w:sz w:val="28"/>
          <w:szCs w:val="28"/>
        </w:rPr>
        <w:t>主管：</w:t>
      </w:r>
    </w:p>
    <w:p w:rsidR="008D34B0" w:rsidRDefault="008D34B0" w:rsidP="009A38A6">
      <w:pPr>
        <w:spacing w:beforeLines="50" w:before="180" w:line="400" w:lineRule="exact"/>
        <w:ind w:left="826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填報人員：      職稱：</w:t>
      </w:r>
    </w:p>
    <w:p w:rsidR="000135AC" w:rsidRPr="000135AC" w:rsidRDefault="008D34B0" w:rsidP="009A38A6">
      <w:pPr>
        <w:spacing w:beforeLines="50" w:before="180" w:line="400" w:lineRule="exact"/>
        <w:ind w:left="826" w:hangingChars="295" w:hanging="82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</w:p>
    <w:sectPr w:rsidR="000135AC" w:rsidRPr="000135AC" w:rsidSect="0066412B">
      <w:pgSz w:w="11906" w:h="16838"/>
      <w:pgMar w:top="1418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3B9" w:rsidRDefault="00F933B9" w:rsidP="00BF25A1">
      <w:r>
        <w:separator/>
      </w:r>
    </w:p>
  </w:endnote>
  <w:endnote w:type="continuationSeparator" w:id="0">
    <w:p w:rsidR="00F933B9" w:rsidRDefault="00F933B9" w:rsidP="00BF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3B9" w:rsidRDefault="00F933B9" w:rsidP="00BF25A1">
      <w:r>
        <w:separator/>
      </w:r>
    </w:p>
  </w:footnote>
  <w:footnote w:type="continuationSeparator" w:id="0">
    <w:p w:rsidR="00F933B9" w:rsidRDefault="00F933B9" w:rsidP="00BF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5FE"/>
    <w:multiLevelType w:val="hybridMultilevel"/>
    <w:tmpl w:val="48A8B0CC"/>
    <w:lvl w:ilvl="0" w:tplc="4F4A4B3A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911AD"/>
    <w:multiLevelType w:val="hybridMultilevel"/>
    <w:tmpl w:val="8D20A41A"/>
    <w:lvl w:ilvl="0" w:tplc="1AE2A5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5394B"/>
    <w:multiLevelType w:val="hybridMultilevel"/>
    <w:tmpl w:val="6CB84D0A"/>
    <w:lvl w:ilvl="0" w:tplc="D0502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5C7479"/>
    <w:multiLevelType w:val="hybridMultilevel"/>
    <w:tmpl w:val="2E0838D2"/>
    <w:lvl w:ilvl="0" w:tplc="59849D5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79EE6498"/>
    <w:multiLevelType w:val="hybridMultilevel"/>
    <w:tmpl w:val="5A9C87A0"/>
    <w:lvl w:ilvl="0" w:tplc="39A84E1E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E9"/>
    <w:rsid w:val="00002C1A"/>
    <w:rsid w:val="000135AC"/>
    <w:rsid w:val="00043020"/>
    <w:rsid w:val="00046878"/>
    <w:rsid w:val="000A5DD5"/>
    <w:rsid w:val="000B4CE2"/>
    <w:rsid w:val="000C354D"/>
    <w:rsid w:val="000F35B8"/>
    <w:rsid w:val="001423AA"/>
    <w:rsid w:val="00185ED4"/>
    <w:rsid w:val="002074AE"/>
    <w:rsid w:val="002266FD"/>
    <w:rsid w:val="002423A4"/>
    <w:rsid w:val="002C0FE4"/>
    <w:rsid w:val="002E7F94"/>
    <w:rsid w:val="003116A6"/>
    <w:rsid w:val="00332209"/>
    <w:rsid w:val="00384393"/>
    <w:rsid w:val="00384773"/>
    <w:rsid w:val="003C3D20"/>
    <w:rsid w:val="004756E1"/>
    <w:rsid w:val="00492FBD"/>
    <w:rsid w:val="00502D85"/>
    <w:rsid w:val="00503B36"/>
    <w:rsid w:val="00532E06"/>
    <w:rsid w:val="00567ED3"/>
    <w:rsid w:val="0059460C"/>
    <w:rsid w:val="005A2222"/>
    <w:rsid w:val="005B3A3C"/>
    <w:rsid w:val="005F2A6F"/>
    <w:rsid w:val="00600441"/>
    <w:rsid w:val="0060398B"/>
    <w:rsid w:val="0062255B"/>
    <w:rsid w:val="006310FB"/>
    <w:rsid w:val="0066412B"/>
    <w:rsid w:val="0069040F"/>
    <w:rsid w:val="00696960"/>
    <w:rsid w:val="00701E84"/>
    <w:rsid w:val="00727AE9"/>
    <w:rsid w:val="007604A6"/>
    <w:rsid w:val="007710B9"/>
    <w:rsid w:val="007714D2"/>
    <w:rsid w:val="0078425F"/>
    <w:rsid w:val="007A598B"/>
    <w:rsid w:val="008557B8"/>
    <w:rsid w:val="008D34B0"/>
    <w:rsid w:val="008D5A07"/>
    <w:rsid w:val="008E4440"/>
    <w:rsid w:val="008E519A"/>
    <w:rsid w:val="00904281"/>
    <w:rsid w:val="009424DC"/>
    <w:rsid w:val="009A38A6"/>
    <w:rsid w:val="009D3886"/>
    <w:rsid w:val="009F75B6"/>
    <w:rsid w:val="00A00F44"/>
    <w:rsid w:val="00A232A2"/>
    <w:rsid w:val="00A9648D"/>
    <w:rsid w:val="00AF02F0"/>
    <w:rsid w:val="00AF472B"/>
    <w:rsid w:val="00B87A12"/>
    <w:rsid w:val="00BA1D87"/>
    <w:rsid w:val="00BA6620"/>
    <w:rsid w:val="00BC7922"/>
    <w:rsid w:val="00BC7F74"/>
    <w:rsid w:val="00BD146E"/>
    <w:rsid w:val="00BF25A1"/>
    <w:rsid w:val="00C80723"/>
    <w:rsid w:val="00C90312"/>
    <w:rsid w:val="00CA1850"/>
    <w:rsid w:val="00CD6423"/>
    <w:rsid w:val="00CF44E1"/>
    <w:rsid w:val="00D16631"/>
    <w:rsid w:val="00D93AE0"/>
    <w:rsid w:val="00D959B0"/>
    <w:rsid w:val="00D95DA8"/>
    <w:rsid w:val="00DF58C0"/>
    <w:rsid w:val="00E42E0E"/>
    <w:rsid w:val="00EC4479"/>
    <w:rsid w:val="00F01FBE"/>
    <w:rsid w:val="00F206C1"/>
    <w:rsid w:val="00F21E7C"/>
    <w:rsid w:val="00F4154C"/>
    <w:rsid w:val="00F6355B"/>
    <w:rsid w:val="00F93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7BF53-A80E-49DD-9DE7-77AAF0CE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20"/>
    <w:pPr>
      <w:ind w:leftChars="200" w:left="480"/>
    </w:pPr>
  </w:style>
  <w:style w:type="table" w:styleId="a4">
    <w:name w:val="Table Grid"/>
    <w:basedOn w:val="a1"/>
    <w:uiPriority w:val="39"/>
    <w:rsid w:val="003C3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5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5A1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9A38A6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9A38A6"/>
  </w:style>
  <w:style w:type="character" w:styleId="ab">
    <w:name w:val="endnote reference"/>
    <w:basedOn w:val="a0"/>
    <w:uiPriority w:val="99"/>
    <w:semiHidden/>
    <w:unhideWhenUsed/>
    <w:rsid w:val="009A38A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0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01E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7037-A1B4-4EAB-9B14-FCA3D13D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雅幸</dc:creator>
  <cp:lastModifiedBy>Yang 楊</cp:lastModifiedBy>
  <cp:revision>2</cp:revision>
  <cp:lastPrinted>2020-01-31T02:31:00Z</cp:lastPrinted>
  <dcterms:created xsi:type="dcterms:W3CDTF">2020-01-31T03:44:00Z</dcterms:created>
  <dcterms:modified xsi:type="dcterms:W3CDTF">2020-01-31T03:44:00Z</dcterms:modified>
</cp:coreProperties>
</file>